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B0E7" w14:textId="33BC7E6C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７</w:t>
      </w:r>
      <w:r w:rsidRPr="00C94834">
        <w:rPr>
          <w:rFonts w:asciiTheme="minorEastAsia" w:hAnsiTheme="minorEastAsia" w:hint="eastAsia"/>
          <w:szCs w:val="21"/>
        </w:rPr>
        <w:t>号（第１</w:t>
      </w:r>
      <w:r>
        <w:rPr>
          <w:rFonts w:asciiTheme="minorEastAsia" w:hAnsiTheme="minorEastAsia" w:hint="eastAsia"/>
          <w:szCs w:val="21"/>
        </w:rPr>
        <w:t>３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03776B5C" w14:textId="77777777" w:rsidR="00447454" w:rsidRPr="00C94834" w:rsidRDefault="00447454" w:rsidP="00447454">
      <w:pPr>
        <w:snapToGrid w:val="0"/>
        <w:rPr>
          <w:rFonts w:asciiTheme="minorEastAsia"/>
          <w:szCs w:val="21"/>
        </w:rPr>
      </w:pPr>
    </w:p>
    <w:p w14:paraId="175E48F2" w14:textId="4177FBFE" w:rsidR="00447454" w:rsidRPr="00C94834" w:rsidRDefault="00447454" w:rsidP="00447454">
      <w:pPr>
        <w:snapToGrid w:val="0"/>
        <w:jc w:val="center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</w:rPr>
        <w:t>年度</w:t>
      </w:r>
      <w:r>
        <w:rPr>
          <w:rFonts w:asciiTheme="minorEastAsia" w:hAnsiTheme="minorEastAsia" w:hint="eastAsia"/>
          <w:szCs w:val="21"/>
        </w:rPr>
        <w:t>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計画変更認定</w:t>
      </w:r>
      <w:r w:rsidRPr="00C94834">
        <w:rPr>
          <w:rFonts w:asciiTheme="minorEastAsia" w:hAnsiTheme="minorEastAsia" w:hint="eastAsia"/>
          <w:szCs w:val="21"/>
          <w:lang w:eastAsia="zh-TW"/>
        </w:rPr>
        <w:t>申請書</w:t>
      </w:r>
    </w:p>
    <w:p w14:paraId="172118F3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</w:rPr>
      </w:pPr>
    </w:p>
    <w:p w14:paraId="6BC6DC1F" w14:textId="77777777" w:rsidR="00447454" w:rsidRPr="00C94834" w:rsidRDefault="00447454" w:rsidP="00447454">
      <w:pPr>
        <w:snapToGrid w:val="0"/>
        <w:ind w:left="440" w:hanging="220"/>
        <w:jc w:val="right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</w:rPr>
        <w:t xml:space="preserve">　</w:t>
      </w:r>
      <w:r w:rsidRPr="00C94834">
        <w:rPr>
          <w:rFonts w:asciiTheme="minorEastAsia" w:hAnsiTheme="minorEastAsia" w:hint="eastAsia"/>
          <w:szCs w:val="21"/>
          <w:lang w:eastAsia="zh-TW"/>
        </w:rPr>
        <w:t xml:space="preserve">　年　　月　　日</w:t>
      </w:r>
    </w:p>
    <w:p w14:paraId="46F773CB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1E220731" w14:textId="77777777" w:rsidR="00447454" w:rsidRPr="00C94834" w:rsidRDefault="00447454" w:rsidP="00447454">
      <w:pPr>
        <w:snapToGrid w:val="0"/>
        <w:ind w:leftChars="-2" w:left="-5" w:firstLineChars="100" w:firstLine="227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宮城県知事　　　　　　　　　　　殿</w:t>
      </w:r>
    </w:p>
    <w:p w14:paraId="1A7AB17A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6FF76484" w14:textId="77777777" w:rsidR="00447454" w:rsidRPr="00C94834" w:rsidRDefault="00447454" w:rsidP="00447454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00D81BEF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7DB45C96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0B50F29D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3B782350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</w:rPr>
      </w:pPr>
    </w:p>
    <w:p w14:paraId="0AEF8956" w14:textId="77777777" w:rsidR="00447454" w:rsidRPr="00C94834" w:rsidRDefault="00447454" w:rsidP="00447454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2274507B" w14:textId="77777777" w:rsidR="00447454" w:rsidRPr="00C94834" w:rsidRDefault="00447454" w:rsidP="00447454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634046EA" w14:textId="77777777" w:rsidR="00447454" w:rsidRPr="00C94834" w:rsidRDefault="00447454" w:rsidP="00447454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33ED5CBF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</w:rPr>
      </w:pPr>
    </w:p>
    <w:p w14:paraId="340BC7C8" w14:textId="7BDE2E73" w:rsidR="00447454" w:rsidRPr="00C94834" w:rsidRDefault="00447454" w:rsidP="00447454">
      <w:pPr>
        <w:snapToGrid w:val="0"/>
        <w:ind w:left="2"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</w:t>
      </w:r>
      <w:proofErr w:type="gramStart"/>
      <w:r w:rsidRPr="00C94834">
        <w:rPr>
          <w:rFonts w:asciiTheme="minorEastAsia" w:hAnsiTheme="minorEastAsia" w:hint="eastAsia"/>
          <w:szCs w:val="21"/>
        </w:rPr>
        <w:t>日付け</w:t>
      </w:r>
      <w:proofErr w:type="gramEnd"/>
      <w:r>
        <w:rPr>
          <w:rFonts w:asciiTheme="minorEastAsia" w:hAnsiTheme="minorEastAsia" w:hint="eastAsia"/>
          <w:szCs w:val="21"/>
        </w:rPr>
        <w:t>循社</w:t>
      </w:r>
      <w:r w:rsidRPr="00C94834">
        <w:rPr>
          <w:rFonts w:asciiTheme="minorEastAsia" w:hAnsiTheme="minorEastAsia" w:hint="eastAsia"/>
          <w:szCs w:val="21"/>
        </w:rPr>
        <w:t>第　　　号で計画認定の通知がありました</w:t>
      </w:r>
      <w:r>
        <w:rPr>
          <w:rFonts w:asciiTheme="minorEastAsia" w:hAnsiTheme="minorEastAsia" w:hint="eastAsia"/>
          <w:szCs w:val="21"/>
        </w:rPr>
        <w:t>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変更認定を受けたいので</w:t>
      </w:r>
      <w:r>
        <w:rPr>
          <w:rFonts w:asciiTheme="minorEastAsia" w:hAnsiTheme="minorEastAsia" w:hint="eastAsia"/>
          <w:szCs w:val="21"/>
        </w:rPr>
        <w:t>、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費補助金交付要綱第１</w:t>
      </w:r>
      <w:r>
        <w:rPr>
          <w:rFonts w:asciiTheme="minorEastAsia" w:hAnsiTheme="minorEastAsia" w:hint="eastAsia"/>
          <w:szCs w:val="21"/>
        </w:rPr>
        <w:t>３条</w:t>
      </w:r>
      <w:r w:rsidRPr="00C94834">
        <w:rPr>
          <w:rFonts w:asciiTheme="minorEastAsia" w:hAnsiTheme="minorEastAsia" w:hint="eastAsia"/>
          <w:szCs w:val="21"/>
        </w:rPr>
        <w:t>第１項の規定により関係書類を添えて申請します。</w:t>
      </w:r>
    </w:p>
    <w:p w14:paraId="42FC0691" w14:textId="77777777" w:rsidR="00447454" w:rsidRPr="00C94834" w:rsidRDefault="00447454" w:rsidP="00447454">
      <w:pPr>
        <w:snapToGrid w:val="0"/>
        <w:ind w:left="109" w:hangingChars="48" w:hanging="109"/>
        <w:rPr>
          <w:rFonts w:asciiTheme="minorEastAsia"/>
          <w:szCs w:val="21"/>
        </w:rPr>
      </w:pPr>
    </w:p>
    <w:p w14:paraId="5994CA62" w14:textId="77777777" w:rsidR="00447454" w:rsidRPr="00C94834" w:rsidRDefault="00447454" w:rsidP="00447454">
      <w:pPr>
        <w:snapToGrid w:val="0"/>
        <w:ind w:left="440" w:hanging="22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3C24E60C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　事業の名称</w:t>
      </w:r>
    </w:p>
    <w:p w14:paraId="6E9A2908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2B250D78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変更の理由</w:t>
      </w:r>
    </w:p>
    <w:p w14:paraId="47828E48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76994A40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３　変更の内容</w:t>
      </w:r>
    </w:p>
    <w:p w14:paraId="71C2813E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4DE51B70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４　変更（予定）年月日　　　　　　年　　月　　日</w:t>
      </w:r>
    </w:p>
    <w:p w14:paraId="695A7186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4DC219B7" w14:textId="77777777" w:rsidR="00447454" w:rsidRPr="00C94834" w:rsidRDefault="00447454" w:rsidP="0044745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５　添付書類</w:t>
      </w:r>
    </w:p>
    <w:p w14:paraId="2A615ADF" w14:textId="77777777" w:rsidR="00447454" w:rsidRPr="00C94834" w:rsidRDefault="00447454" w:rsidP="00447454">
      <w:pPr>
        <w:snapToGrid w:val="0"/>
        <w:ind w:leftChars="200" w:left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別添のとおり</w:t>
      </w:r>
    </w:p>
    <w:p w14:paraId="73E7EB3C" w14:textId="77777777" w:rsidR="00447454" w:rsidRPr="00C94834" w:rsidRDefault="00447454" w:rsidP="00447454">
      <w:pPr>
        <w:snapToGrid w:val="0"/>
        <w:ind w:leftChars="200" w:left="454"/>
        <w:rPr>
          <w:rFonts w:asciiTheme="minorEastAsia"/>
          <w:szCs w:val="21"/>
        </w:rPr>
      </w:pPr>
    </w:p>
    <w:p w14:paraId="23384EEA" w14:textId="77777777" w:rsidR="00447454" w:rsidRPr="00C94834" w:rsidRDefault="00447454" w:rsidP="00447454">
      <w:pPr>
        <w:snapToGrid w:val="0"/>
        <w:ind w:left="154" w:hangingChars="68" w:hanging="1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※　事業計画書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収支予算書等に変更前後の内容が分かるよう記載し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変更の理由を立証する必要な資料等を添付してください。</w:t>
      </w:r>
    </w:p>
    <w:p w14:paraId="4238330F" w14:textId="77777777" w:rsidR="00447454" w:rsidRPr="00C94834" w:rsidRDefault="00447454" w:rsidP="00447454">
      <w:pPr>
        <w:snapToGrid w:val="0"/>
        <w:ind w:left="154" w:hangingChars="68" w:hanging="154"/>
        <w:rPr>
          <w:rFonts w:asciiTheme="minorEastAsia" w:eastAsia="PMingLiU"/>
          <w:szCs w:val="21"/>
          <w:lang w:eastAsia="zh-TW"/>
        </w:rPr>
      </w:pPr>
    </w:p>
    <w:p w14:paraId="7A2BA68F" w14:textId="765C4384" w:rsidR="00447454" w:rsidRDefault="00447454">
      <w:pPr>
        <w:widowControl/>
        <w:jc w:val="left"/>
        <w:rPr>
          <w:color w:val="000000" w:themeColor="text1"/>
        </w:rPr>
      </w:pPr>
    </w:p>
    <w:sectPr w:rsidR="00447454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0D6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389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2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8</cp:revision>
  <cp:lastPrinted>2026-02-12T09:34:00Z</cp:lastPrinted>
  <dcterms:created xsi:type="dcterms:W3CDTF">2023-01-23T02:13:00Z</dcterms:created>
  <dcterms:modified xsi:type="dcterms:W3CDTF">2026-03-27T11:57:00Z</dcterms:modified>
</cp:coreProperties>
</file>